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1C6DFF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1942AA">
        <w:rPr>
          <w:sz w:val="24"/>
        </w:rPr>
        <w:t>José Mendes</w:t>
      </w:r>
      <w:bookmarkEnd w:id="1"/>
      <w:r w:rsidR="004C01FE">
        <w:rPr>
          <w:sz w:val="24"/>
        </w:rPr>
        <w:t xml:space="preserve">, altura do número </w:t>
      </w:r>
      <w:r w:rsidR="001942AA">
        <w:rPr>
          <w:sz w:val="24"/>
        </w:rPr>
        <w:t>183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1942AA">
        <w:rPr>
          <w:sz w:val="24"/>
        </w:rPr>
        <w:t xml:space="preserve">Parque </w:t>
      </w:r>
      <w:r w:rsidR="001942AA">
        <w:rPr>
          <w:sz w:val="24"/>
        </w:rPr>
        <w:t>Jatob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6527ABD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AA5226">
        <w:rPr>
          <w:rFonts w:ascii="Calibri" w:hAnsi="Calibri"/>
          <w:sz w:val="24"/>
        </w:rPr>
        <w:t>20</w:t>
      </w:r>
      <w:r w:rsidR="001942AA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472CF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42AA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2CF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1274D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754F7"/>
    <w:rsid w:val="00A86EB9"/>
    <w:rsid w:val="00AA5226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E2BB-FC02-4B23-B1A9-FB41C498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5:09:00Z</dcterms:created>
  <dcterms:modified xsi:type="dcterms:W3CDTF">2024-02-19T15:09:00Z</dcterms:modified>
</cp:coreProperties>
</file>